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9520FB">
        <w:rPr>
          <w:b/>
          <w:spacing w:val="60"/>
          <w:sz w:val="28"/>
          <w:szCs w:val="28"/>
        </w:rPr>
        <w:t>17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1F3FFE">
        <w:rPr>
          <w:b/>
          <w:spacing w:val="60"/>
          <w:sz w:val="28"/>
          <w:szCs w:val="28"/>
        </w:rPr>
        <w:t>2</w:t>
      </w:r>
      <w:r w:rsidR="00200AF6">
        <w:rPr>
          <w:b/>
          <w:spacing w:val="60"/>
          <w:sz w:val="28"/>
          <w:szCs w:val="28"/>
        </w:rPr>
        <w:t>1</w:t>
      </w:r>
      <w:r w:rsidR="00844A4A" w:rsidRPr="00070FE8">
        <w:rPr>
          <w:b/>
          <w:spacing w:val="60"/>
          <w:sz w:val="28"/>
          <w:szCs w:val="28"/>
        </w:rPr>
        <w:t>/</w:t>
      </w:r>
      <w:r w:rsidR="009520FB" w:rsidRPr="009520FB">
        <w:rPr>
          <w:b/>
          <w:spacing w:val="60"/>
          <w:sz w:val="28"/>
          <w:szCs w:val="28"/>
        </w:rPr>
        <w:t>32110631870</w:t>
      </w:r>
      <w:r w:rsidR="00442293">
        <w:rPr>
          <w:b/>
          <w:spacing w:val="60"/>
          <w:sz w:val="28"/>
          <w:szCs w:val="28"/>
        </w:rPr>
        <w:t xml:space="preserve"> 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2141E" w:rsidRPr="00EF1FFA" w:rsidRDefault="00DB6B74" w:rsidP="0082141E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EF1FFA">
        <w:rPr>
          <w:b/>
          <w:bCs/>
          <w:sz w:val="26"/>
          <w:szCs w:val="26"/>
        </w:rPr>
        <w:t>на</w:t>
      </w:r>
      <w:r w:rsidR="00EF1FFA">
        <w:t xml:space="preserve"> </w:t>
      </w:r>
      <w:r w:rsidR="00EF1FFA" w:rsidRPr="00EF1FFA">
        <w:rPr>
          <w:b/>
          <w:bCs/>
          <w:sz w:val="26"/>
          <w:szCs w:val="26"/>
        </w:rPr>
        <w:t xml:space="preserve">выполнение работ по комплексному обследованию технического состояния здания и общедомового имущества, расположенного по адресу: г. Санкт-Петербург, </w:t>
      </w:r>
      <w:r w:rsidR="009520FB" w:rsidRPr="009520FB">
        <w:rPr>
          <w:b/>
          <w:bCs/>
          <w:sz w:val="26"/>
          <w:szCs w:val="26"/>
        </w:rPr>
        <w:t>ул. 11-я Красноармейская, д.7, лит.</w:t>
      </w:r>
      <w:r w:rsidR="009520FB">
        <w:rPr>
          <w:b/>
          <w:bCs/>
          <w:sz w:val="26"/>
          <w:szCs w:val="26"/>
        </w:rPr>
        <w:t xml:space="preserve"> </w:t>
      </w:r>
      <w:r w:rsidR="009520FB" w:rsidRPr="009520FB">
        <w:rPr>
          <w:b/>
          <w:bCs/>
          <w:sz w:val="26"/>
          <w:szCs w:val="26"/>
        </w:rPr>
        <w:t>А</w:t>
      </w:r>
    </w:p>
    <w:p w:rsidR="004A4DB6" w:rsidRDefault="004A4DB6" w:rsidP="0082141E">
      <w:pPr>
        <w:ind w:firstLine="709"/>
        <w:jc w:val="center"/>
        <w:rPr>
          <w:szCs w:val="20"/>
        </w:rPr>
      </w:pPr>
    </w:p>
    <w:p w:rsidR="001F3FFE" w:rsidRDefault="00245C62" w:rsidP="001F3FF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1F3FFE">
        <w:rPr>
          <w:szCs w:val="20"/>
        </w:rPr>
        <w:t xml:space="preserve">    </w:t>
      </w:r>
      <w:r w:rsidR="004A4DB6">
        <w:rPr>
          <w:szCs w:val="20"/>
        </w:rPr>
        <w:t xml:space="preserve">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586565">
        <w:rPr>
          <w:szCs w:val="20"/>
        </w:rPr>
        <w:t xml:space="preserve">      </w:t>
      </w:r>
      <w:proofErr w:type="gramStart"/>
      <w:r w:rsidR="00586565">
        <w:rPr>
          <w:szCs w:val="20"/>
        </w:rPr>
        <w:t xml:space="preserve"> </w:t>
      </w:r>
      <w:r w:rsidR="0082141E">
        <w:rPr>
          <w:szCs w:val="20"/>
        </w:rPr>
        <w:t xml:space="preserve">  </w:t>
      </w:r>
      <w:r w:rsidR="001F3FFE" w:rsidRPr="00E7168C">
        <w:rPr>
          <w:szCs w:val="20"/>
        </w:rPr>
        <w:t>«</w:t>
      </w:r>
      <w:proofErr w:type="gramEnd"/>
      <w:r w:rsidR="009520FB">
        <w:rPr>
          <w:szCs w:val="20"/>
        </w:rPr>
        <w:t>21</w:t>
      </w:r>
      <w:r w:rsidR="00200AF6">
        <w:rPr>
          <w:szCs w:val="20"/>
        </w:rPr>
        <w:t>»</w:t>
      </w:r>
      <w:r w:rsidR="001F3FFE" w:rsidRPr="00E7168C">
        <w:rPr>
          <w:szCs w:val="20"/>
        </w:rPr>
        <w:t xml:space="preserve"> </w:t>
      </w:r>
      <w:r w:rsidR="00586565">
        <w:rPr>
          <w:szCs w:val="20"/>
        </w:rPr>
        <w:t xml:space="preserve">сентября </w:t>
      </w:r>
      <w:r w:rsidR="001F3FFE" w:rsidRPr="00E7168C">
        <w:rPr>
          <w:szCs w:val="20"/>
        </w:rPr>
        <w:t>20</w:t>
      </w:r>
      <w:r w:rsidR="001F3FFE">
        <w:rPr>
          <w:szCs w:val="20"/>
        </w:rPr>
        <w:t>2</w:t>
      </w:r>
      <w:r w:rsidR="00200AF6">
        <w:rPr>
          <w:szCs w:val="20"/>
        </w:rPr>
        <w:t>1</w:t>
      </w:r>
      <w:r w:rsidR="001F3FFE" w:rsidRPr="00E7168C">
        <w:rPr>
          <w:szCs w:val="20"/>
        </w:rPr>
        <w:t xml:space="preserve"> г. </w:t>
      </w:r>
    </w:p>
    <w:p w:rsidR="00DF0608" w:rsidRDefault="00DF0608" w:rsidP="003A07CF">
      <w:pPr>
        <w:tabs>
          <w:tab w:val="left" w:pos="7088"/>
        </w:tabs>
        <w:rPr>
          <w:szCs w:val="20"/>
        </w:rPr>
      </w:pPr>
    </w:p>
    <w:p w:rsidR="00200AF6" w:rsidRPr="00655CE5" w:rsidRDefault="00200AF6" w:rsidP="00200AF6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200AF6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200AF6" w:rsidRPr="00655CE5" w:rsidRDefault="00200AF6" w:rsidP="00200AF6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200AF6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200AF6" w:rsidRPr="00655CE5" w:rsidRDefault="00200AF6" w:rsidP="00200AF6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586565" w:rsidRPr="00655CE5" w:rsidRDefault="00586565" w:rsidP="0058656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586565" w:rsidRPr="00655CE5" w:rsidRDefault="00586565" w:rsidP="0058656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586565" w:rsidRPr="00655CE5" w:rsidRDefault="00586565" w:rsidP="0058656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586565" w:rsidRPr="00655CE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586565" w:rsidRPr="00655CE5" w:rsidRDefault="00586565" w:rsidP="0058656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586565" w:rsidRPr="00655CE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586565" w:rsidRPr="00655CE5" w:rsidRDefault="00586565" w:rsidP="00586565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586565" w:rsidRPr="00655CE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586565" w:rsidRPr="00655CE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586565" w:rsidRPr="00655CE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58656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DC1025" w:rsidRDefault="00947764" w:rsidP="00200AF6">
      <w:pPr>
        <w:tabs>
          <w:tab w:val="left" w:pos="0"/>
        </w:tabs>
        <w:spacing w:after="120"/>
        <w:jc w:val="both"/>
      </w:pPr>
      <w:r>
        <w:t xml:space="preserve">          </w:t>
      </w:r>
      <w:r w:rsidR="00200AF6" w:rsidRPr="00132E5F">
        <w:t xml:space="preserve"> </w:t>
      </w:r>
    </w:p>
    <w:p w:rsidR="00200AF6" w:rsidRDefault="00DC1025" w:rsidP="00200AF6">
      <w:pPr>
        <w:tabs>
          <w:tab w:val="left" w:pos="0"/>
        </w:tabs>
        <w:spacing w:after="120"/>
        <w:jc w:val="both"/>
        <w:rPr>
          <w:b/>
        </w:rPr>
      </w:pPr>
      <w:r>
        <w:t xml:space="preserve">            </w:t>
      </w:r>
      <w:r w:rsidR="00200AF6" w:rsidRPr="00744326">
        <w:rPr>
          <w:b/>
        </w:rPr>
        <w:t>В соответствии с Положени</w:t>
      </w:r>
      <w:r w:rsidR="00200AF6">
        <w:rPr>
          <w:b/>
        </w:rPr>
        <w:t>ем</w:t>
      </w:r>
      <w:r w:rsidR="00200AF6" w:rsidRPr="00744326">
        <w:rPr>
          <w:b/>
        </w:rPr>
        <w:t xml:space="preserve"> о коми</w:t>
      </w:r>
      <w:r w:rsidR="00200AF6">
        <w:rPr>
          <w:b/>
        </w:rPr>
        <w:t xml:space="preserve">ссии по закупочной деятельности </w:t>
      </w:r>
      <w:r w:rsidR="00200AF6" w:rsidRPr="00247835">
        <w:rPr>
          <w:b/>
        </w:rPr>
        <w:t>АО «СПб ЦДЖ»</w:t>
      </w:r>
      <w:r w:rsidR="00200AF6">
        <w:rPr>
          <w:b/>
        </w:rPr>
        <w:t xml:space="preserve"> </w:t>
      </w:r>
      <w:r w:rsidR="00200AF6" w:rsidRPr="00744326">
        <w:rPr>
          <w:b/>
        </w:rPr>
        <w:t>кворум имеется, заседание правомочно.</w:t>
      </w:r>
    </w:p>
    <w:p w:rsidR="009520FB" w:rsidRDefault="009520FB" w:rsidP="00200AF6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9520FB" w:rsidRDefault="00344B03" w:rsidP="0082141E">
      <w:pPr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</w:t>
      </w:r>
      <w:r w:rsidR="00586565">
        <w:rPr>
          <w:bCs/>
        </w:rPr>
        <w:t>в</w:t>
      </w:r>
      <w:r w:rsidR="00586565" w:rsidRPr="00D81B24">
        <w:rPr>
          <w:bCs/>
        </w:rPr>
        <w:t xml:space="preserve">ыполнение работ по комплексному обследованию технического состояния здания и общедомового имущества, расположенного по адресу: г. Санкт-Петербург, </w:t>
      </w:r>
      <w:r w:rsidR="009520FB" w:rsidRPr="009520FB">
        <w:rPr>
          <w:bCs/>
        </w:rPr>
        <w:t>ул. 11-я Красноармейская, д.7, лит.</w:t>
      </w:r>
      <w:r w:rsidR="009520FB">
        <w:rPr>
          <w:bCs/>
        </w:rPr>
        <w:t xml:space="preserve"> </w:t>
      </w:r>
      <w:r w:rsidR="009520FB" w:rsidRPr="009520FB">
        <w:rPr>
          <w:bCs/>
        </w:rPr>
        <w:t>А</w:t>
      </w:r>
      <w:r w:rsidR="00DC1025">
        <w:t>.</w:t>
      </w:r>
      <w:r w:rsidR="0082141E">
        <w:t xml:space="preserve">          </w:t>
      </w:r>
      <w:r w:rsidR="009520FB">
        <w:t xml:space="preserve">         </w:t>
      </w:r>
    </w:p>
    <w:p w:rsidR="001D7549" w:rsidRDefault="009520FB" w:rsidP="0082141E">
      <w:pPr>
        <w:jc w:val="both"/>
      </w:pPr>
      <w:r>
        <w:t xml:space="preserve">            </w:t>
      </w:r>
      <w:r w:rsidR="0082141E">
        <w:t>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28355C" w:rsidRDefault="0028355C" w:rsidP="0082141E">
      <w:pPr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6C164B">
        <w:t>о</w:t>
      </w:r>
      <w:r w:rsidR="009E649D">
        <w:t xml:space="preserve"> </w:t>
      </w:r>
      <w:r w:rsidR="009520FB">
        <w:t>2</w:t>
      </w:r>
      <w:r w:rsidRPr="006250F3">
        <w:t xml:space="preserve"> (</w:t>
      </w:r>
      <w:r w:rsidR="009520FB">
        <w:t>две</w:t>
      </w:r>
      <w:r w:rsidRPr="006250F3">
        <w:t>) заяв</w:t>
      </w:r>
      <w:r>
        <w:t>к</w:t>
      </w:r>
      <w:r w:rsidR="00132E5F">
        <w:t>и</w:t>
      </w:r>
      <w:r>
        <w:t>.</w:t>
      </w:r>
      <w:r w:rsidR="00132E5F">
        <w:t xml:space="preserve">  Заявки</w:t>
      </w:r>
      <w:r w:rsidR="0086172E">
        <w:t xml:space="preserve"> поступил</w:t>
      </w:r>
      <w:r w:rsidR="00132E5F">
        <w:t>и</w:t>
      </w:r>
      <w:r w:rsidR="0086172E">
        <w:t xml:space="preserve"> в электронной форме и зарегистрирован</w:t>
      </w:r>
      <w:r w:rsidR="00132E5F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28355C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ые</w:t>
      </w:r>
      <w:r w:rsidR="00F81E78">
        <w:t xml:space="preserve"> </w:t>
      </w:r>
      <w:r w:rsidR="00132E5F">
        <w:t>участниками</w:t>
      </w:r>
      <w:r w:rsidR="006764C0">
        <w:t xml:space="preserve"> </w:t>
      </w:r>
      <w:r w:rsidR="00132E5F">
        <w:t>первые</w:t>
      </w:r>
      <w:r w:rsidR="00F81E78">
        <w:t xml:space="preserve"> част</w:t>
      </w:r>
      <w:r w:rsidR="00132E5F">
        <w:t>и заяв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>е их</w:t>
      </w:r>
      <w:r w:rsidR="002E562D">
        <w:t xml:space="preserve">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DC1025" w:rsidRDefault="00DC1025" w:rsidP="002E562D">
      <w:pPr>
        <w:tabs>
          <w:tab w:val="left" w:pos="5550"/>
        </w:tabs>
        <w:ind w:firstLine="709"/>
        <w:jc w:val="both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701"/>
        <w:gridCol w:w="3510"/>
        <w:gridCol w:w="3402"/>
      </w:tblGrid>
      <w:tr w:rsidR="00344B03" w:rsidRPr="00744326" w:rsidTr="00AE4C3C">
        <w:trPr>
          <w:trHeight w:val="91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510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344B03" w:rsidRPr="008D4DEC" w:rsidRDefault="00B82190" w:rsidP="00B82190">
            <w:pPr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9520FB" w:rsidRPr="00744326" w:rsidTr="00DC1025">
        <w:trPr>
          <w:trHeight w:val="1112"/>
          <w:jc w:val="center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0FB" w:rsidRDefault="009520FB" w:rsidP="009520F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0FB" w:rsidRDefault="009520FB" w:rsidP="009520FB">
            <w:pPr>
              <w:jc w:val="center"/>
            </w:pPr>
            <w:r>
              <w:t>35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0FB" w:rsidRDefault="009520FB" w:rsidP="009520FB">
            <w:pPr>
              <w:jc w:val="center"/>
            </w:pPr>
            <w:r>
              <w:t>16.09.2021 15:44:30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520FB" w:rsidRPr="008D6549" w:rsidRDefault="009520FB" w:rsidP="009520FB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0FB" w:rsidRDefault="009520FB" w:rsidP="009520FB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  <w:tr w:rsidR="009520FB" w:rsidRPr="00744326" w:rsidTr="00DC1025">
        <w:trPr>
          <w:trHeight w:val="81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FB" w:rsidRDefault="009520FB" w:rsidP="009520FB">
            <w:pPr>
              <w:jc w:val="center"/>
            </w:pPr>
            <w:bookmarkStart w:id="0" w:name="_GoBack"/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FB" w:rsidRDefault="009520FB" w:rsidP="009520FB">
            <w:pPr>
              <w:jc w:val="center"/>
            </w:pPr>
            <w:r>
              <w:t>18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FB" w:rsidRDefault="009520FB" w:rsidP="009520FB">
            <w:pPr>
              <w:jc w:val="center"/>
            </w:pPr>
            <w:r>
              <w:t>19.09.2021 16:54:3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B" w:rsidRPr="008D6549" w:rsidRDefault="009520FB" w:rsidP="009520FB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FB" w:rsidRDefault="009520FB" w:rsidP="009520FB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  <w:bookmarkEnd w:id="0"/>
    </w:tbl>
    <w:p w:rsidR="009520FB" w:rsidRDefault="009520FB" w:rsidP="00AE4C3C">
      <w:pPr>
        <w:spacing w:before="80"/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AE4C3C">
      <w:pPr>
        <w:spacing w:before="8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9520FB">
        <w:rPr>
          <w:szCs w:val="20"/>
        </w:rPr>
        <w:t>8</w:t>
      </w:r>
    </w:p>
    <w:p w:rsidR="001F3FFE" w:rsidRDefault="00276552" w:rsidP="0028355C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AE4C3C">
        <w:rPr>
          <w:szCs w:val="20"/>
        </w:rPr>
        <w:t xml:space="preserve"> </w:t>
      </w:r>
      <w:r w:rsidR="00344B03">
        <w:rPr>
          <w:szCs w:val="20"/>
        </w:rPr>
        <w:t>0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28355C" w:rsidTr="0028355C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55C" w:rsidRDefault="0028355C" w:rsidP="001728E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28355C" w:rsidRDefault="0028355C" w:rsidP="001728EA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28355C" w:rsidRDefault="0028355C" w:rsidP="001728EA">
            <w:pPr>
              <w:jc w:val="center"/>
            </w:pPr>
            <w:r>
              <w:t>«ЗА»</w:t>
            </w:r>
          </w:p>
          <w:p w:rsidR="0028355C" w:rsidRDefault="0028355C" w:rsidP="001728EA">
            <w:pPr>
              <w:jc w:val="center"/>
            </w:pPr>
          </w:p>
        </w:tc>
        <w:tc>
          <w:tcPr>
            <w:tcW w:w="3402" w:type="dxa"/>
          </w:tcPr>
          <w:p w:rsidR="0028355C" w:rsidRDefault="0028355C" w:rsidP="001728EA">
            <w:pPr>
              <w:jc w:val="center"/>
            </w:pPr>
            <w:r>
              <w:t>«ПРОТИВ»</w:t>
            </w: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543" w:type="dxa"/>
          </w:tcPr>
          <w:p w:rsidR="0028355C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402" w:type="dxa"/>
          </w:tcPr>
          <w:p w:rsidR="0028355C" w:rsidRDefault="0028355C" w:rsidP="0082141E">
            <w:pPr>
              <w:spacing w:line="480" w:lineRule="auto"/>
              <w:jc w:val="both"/>
            </w:pPr>
          </w:p>
        </w:tc>
      </w:tr>
      <w:tr w:rsidR="00586565" w:rsidTr="00D17BF2">
        <w:trPr>
          <w:trHeight w:hRule="exact" w:val="567"/>
        </w:trPr>
        <w:tc>
          <w:tcPr>
            <w:tcW w:w="3153" w:type="dxa"/>
          </w:tcPr>
          <w:p w:rsidR="00586565" w:rsidRDefault="00586565" w:rsidP="0082141E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543" w:type="dxa"/>
          </w:tcPr>
          <w:p w:rsidR="00586565" w:rsidRDefault="00586565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402" w:type="dxa"/>
          </w:tcPr>
          <w:p w:rsidR="00586565" w:rsidRDefault="00586565" w:rsidP="0082141E">
            <w:pPr>
              <w:spacing w:line="480" w:lineRule="auto"/>
              <w:jc w:val="both"/>
            </w:pPr>
          </w:p>
        </w:tc>
      </w:tr>
      <w:tr w:rsidR="00586565" w:rsidTr="00D17BF2">
        <w:trPr>
          <w:trHeight w:hRule="exact" w:val="567"/>
        </w:trPr>
        <w:tc>
          <w:tcPr>
            <w:tcW w:w="3153" w:type="dxa"/>
          </w:tcPr>
          <w:p w:rsidR="00586565" w:rsidRDefault="00586565" w:rsidP="0082141E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543" w:type="dxa"/>
          </w:tcPr>
          <w:p w:rsidR="00586565" w:rsidRPr="00586565" w:rsidRDefault="00586565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586565" w:rsidRPr="0082141E" w:rsidRDefault="00586565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Pr="00B97A66" w:rsidRDefault="0028355C" w:rsidP="0082141E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Pr="00837D47" w:rsidRDefault="0028355C" w:rsidP="0082141E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</w:tbl>
    <w:p w:rsidR="009520FB" w:rsidRDefault="009520FB" w:rsidP="00AE4C3C">
      <w:pPr>
        <w:spacing w:before="80"/>
        <w:ind w:firstLine="709"/>
        <w:jc w:val="both"/>
        <w:rPr>
          <w:b/>
          <w:szCs w:val="20"/>
        </w:rPr>
      </w:pPr>
    </w:p>
    <w:p w:rsidR="000B760C" w:rsidRDefault="006764C0" w:rsidP="00AE4C3C">
      <w:pPr>
        <w:spacing w:before="80"/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701A33" w:rsidRPr="00C02630">
        <w:rPr>
          <w:sz w:val="23"/>
          <w:szCs w:val="23"/>
        </w:rPr>
        <w:t xml:space="preserve">Признать первые части заявок участников запроса предложений соответствующими требованиям документации о закупке и допустить всех участников закупки до стадии рассмотрения вторых частей заявок. </w:t>
      </w:r>
    </w:p>
    <w:sectPr w:rsidR="000B760C" w:rsidSect="003214D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B0222C6"/>
    <w:multiLevelType w:val="hybridMultilevel"/>
    <w:tmpl w:val="9886D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446C"/>
    <w:rsid w:val="001262DA"/>
    <w:rsid w:val="00132E5F"/>
    <w:rsid w:val="00132F25"/>
    <w:rsid w:val="00134221"/>
    <w:rsid w:val="00137338"/>
    <w:rsid w:val="001514D1"/>
    <w:rsid w:val="001636BE"/>
    <w:rsid w:val="00165B3C"/>
    <w:rsid w:val="0018509E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3FFE"/>
    <w:rsid w:val="001F4189"/>
    <w:rsid w:val="001F582A"/>
    <w:rsid w:val="001F5BED"/>
    <w:rsid w:val="001F7FB5"/>
    <w:rsid w:val="00200AF6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355C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062EF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2293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DB6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5762"/>
    <w:rsid w:val="00586565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67E26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C164B"/>
    <w:rsid w:val="006D3123"/>
    <w:rsid w:val="006E0485"/>
    <w:rsid w:val="00701A33"/>
    <w:rsid w:val="00701D56"/>
    <w:rsid w:val="0072305D"/>
    <w:rsid w:val="00731C8C"/>
    <w:rsid w:val="00733B4C"/>
    <w:rsid w:val="00737349"/>
    <w:rsid w:val="00752F85"/>
    <w:rsid w:val="00761771"/>
    <w:rsid w:val="00763AF5"/>
    <w:rsid w:val="007668D8"/>
    <w:rsid w:val="007670FD"/>
    <w:rsid w:val="00770C8B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73"/>
    <w:rsid w:val="007D43FF"/>
    <w:rsid w:val="007D45D1"/>
    <w:rsid w:val="007E58DD"/>
    <w:rsid w:val="007F0D30"/>
    <w:rsid w:val="0080609A"/>
    <w:rsid w:val="00810A13"/>
    <w:rsid w:val="00810BB0"/>
    <w:rsid w:val="00821417"/>
    <w:rsid w:val="0082141E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6696E"/>
    <w:rsid w:val="0087216B"/>
    <w:rsid w:val="0087307F"/>
    <w:rsid w:val="008737D8"/>
    <w:rsid w:val="008743DE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47764"/>
    <w:rsid w:val="009520FB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E4C3C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A5CB4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17BF2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1025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4053"/>
    <w:rsid w:val="00EC6BBA"/>
    <w:rsid w:val="00ED1662"/>
    <w:rsid w:val="00ED40DE"/>
    <w:rsid w:val="00EE47E9"/>
    <w:rsid w:val="00EE6C3B"/>
    <w:rsid w:val="00EF1FFA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6A49F-2B3B-4635-B8C1-425FD271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41</cp:revision>
  <cp:lastPrinted>2018-03-16T11:00:00Z</cp:lastPrinted>
  <dcterms:created xsi:type="dcterms:W3CDTF">2018-06-19T08:56:00Z</dcterms:created>
  <dcterms:modified xsi:type="dcterms:W3CDTF">2021-09-21T07:56:00Z</dcterms:modified>
</cp:coreProperties>
</file>